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1" w:rsidRPr="000B54D3" w:rsidRDefault="00271A71" w:rsidP="000B54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D3">
        <w:rPr>
          <w:rFonts w:ascii="Times New Roman" w:hAnsi="Times New Roman" w:cs="Times New Roman"/>
          <w:b/>
          <w:sz w:val="28"/>
          <w:szCs w:val="28"/>
        </w:rPr>
        <w:t>Діагностична робота № 3. АЗІЯ</w:t>
      </w:r>
    </w:p>
    <w:p w:rsidR="00271A71" w:rsidRPr="000B54D3" w:rsidRDefault="00271A71" w:rsidP="00271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Дата__________________________________</w:t>
      </w:r>
    </w:p>
    <w:p w:rsidR="00271A71" w:rsidRPr="000B54D3" w:rsidRDefault="00271A71" w:rsidP="00271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Прізвище, ім’я_______________________________________________</w:t>
      </w:r>
    </w:p>
    <w:p w:rsidR="00367BFA" w:rsidRDefault="00367BFA">
      <w:pPr>
        <w:rPr>
          <w:rFonts w:ascii="Times New Roman" w:hAnsi="Times New Roman" w:cs="Times New Roman"/>
          <w:sz w:val="28"/>
          <w:szCs w:val="28"/>
        </w:rPr>
      </w:pPr>
    </w:p>
    <w:p w:rsidR="00EA6077" w:rsidRPr="000B54D3" w:rsidRDefault="000D33E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Пронумеруй континенти:</w:t>
      </w:r>
    </w:p>
    <w:p w:rsidR="000D33E9" w:rsidRPr="009E3AE3" w:rsidRDefault="000D33E9" w:rsidP="009E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4D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3B2D9" wp14:editId="73810BAA">
                <wp:simplePos x="0" y="0"/>
                <wp:positionH relativeFrom="column">
                  <wp:posOffset>3044190</wp:posOffset>
                </wp:positionH>
                <wp:positionV relativeFrom="paragraph">
                  <wp:posOffset>1347470</wp:posOffset>
                </wp:positionV>
                <wp:extent cx="228600" cy="2571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39.7pt;margin-top:106.1pt;width:18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" fillcolor="white [3201]" strokecolor="#f79646 [3209]" strokeweight="2pt"/>
            </w:pict>
          </mc:Fallback>
        </mc:AlternateContent>
      </w:r>
      <w:r w:rsidR="009E3AE3" w:rsidRPr="009E3AE3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9E3AE3">
        <w:rPr>
          <w:rFonts w:ascii="Times New Roman" w:hAnsi="Times New Roman" w:cs="Times New Roman"/>
          <w:sz w:val="28"/>
          <w:szCs w:val="28"/>
        </w:rPr>
        <w:t xml:space="preserve">Африка; 2) Азія; 3) Європа; 4) </w:t>
      </w:r>
      <w:proofErr w:type="gramStart"/>
      <w:r w:rsidRPr="009E3A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3AE3">
        <w:rPr>
          <w:rFonts w:ascii="Times New Roman" w:hAnsi="Times New Roman" w:cs="Times New Roman"/>
          <w:sz w:val="28"/>
          <w:szCs w:val="28"/>
        </w:rPr>
        <w:t>івнічна Америка; 5) Південна Америка</w:t>
      </w:r>
    </w:p>
    <w:p w:rsidR="000D33E9" w:rsidRPr="000B54D3" w:rsidRDefault="00271A71" w:rsidP="000D33E9"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61506B" wp14:editId="6C571A45">
                <wp:simplePos x="0" y="0"/>
                <wp:positionH relativeFrom="column">
                  <wp:posOffset>-137160</wp:posOffset>
                </wp:positionH>
                <wp:positionV relativeFrom="paragraph">
                  <wp:posOffset>185421</wp:posOffset>
                </wp:positionV>
                <wp:extent cx="5076825" cy="2640710"/>
                <wp:effectExtent l="0" t="0" r="9525" b="2667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2640710"/>
                          <a:chOff x="0" y="0"/>
                          <a:chExt cx="5667375" cy="353377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Результат пошуку зображень за запитом 7 continen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" t="18390" r="2681" b="5714"/>
                          <a:stretch/>
                        </pic:blipFill>
                        <pic:spPr bwMode="auto">
                          <a:xfrm>
                            <a:off x="0" y="0"/>
                            <a:ext cx="5667375" cy="348615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Овал 4"/>
                        <wps:cNvSpPr/>
                        <wps:spPr>
                          <a:xfrm>
                            <a:off x="2676525" y="3276600"/>
                            <a:ext cx="22860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2962275" y="1676400"/>
                            <a:ext cx="22860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4667250" y="2266950"/>
                            <a:ext cx="22860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628775" y="1981200"/>
                            <a:ext cx="22860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933450" y="1019175"/>
                            <a:ext cx="22860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4305300" y="781050"/>
                            <a:ext cx="22860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-10.8pt;margin-top:14.6pt;width:399.75pt;height:207.95pt;z-index:251667456;mso-width-relative:margin;mso-height-relative:margin" coordsize="56673,35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Результат пошуку зображень за запитом 7 continents" style="position:absolute;width:56673;height:34861;visibility:visible;mso-wrap-style:square" coordsize="5667375,34861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59OzCAAAA2gAAAA8AAABkcnMvZG93bnJldi54bWxEj19rAjEQxN8LfoewQt9qotBSrkYpgij4&#10;5J9C+7Zc1rujl90ziXp++0YQ+jjMzG+Y6bz3rbpQiI2whfHIgCIuxTVcWTjsly/voGJCdtgKk4Ub&#10;RZjPBk9TLJxceUuXXapUhnAs0EKdUldoHcuaPMaRdMTZO0rwmLIMlXYBrxnuWz0x5k17bDgv1NjR&#10;oqbyd3f2Flby2h78/ov92qzM8WfzLacg1j4P+88PUIn69B9+tNfOwgTuV/IN0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fTswgAAANoAAAAPAAAAAAAAAAAAAAAAAJ8C&#10;AABkcnMvZG93bnJldi54bWxQSwUGAAAAAAQABAD3AAAAjgMAAAAA&#10;" path="m,l5086338,r581037,581037l5667375,3486150,,3486150,,xe">
                  <v:imagedata r:id="rId10" o:title="Результат пошуку зображень за запитом 7 continents" croptop="12052f" cropbottom="3745f" cropleft="2273f" cropright="1757f"/>
                  <v:formulas/>
                  <v:path arrowok="t" o:extrusionok="t" o:connecttype="custom" o:connectlocs="0,0;5086338,0;5667375,581037;5667375,3486150;0,3486150;0,0" o:connectangles="0,0,0,0,0,0"/>
                </v:shape>
                <v:oval id="Овал 4" o:spid="_x0000_s1028" style="position:absolute;left:26765;top:32766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pAMIA&#10;AADaAAAADwAAAGRycy9kb3ducmV2LnhtbESPW4vCMBSE3wX/QzjCvoimXhCpRvGCILgg3vD10Bzb&#10;YnNSmqzWf28WBB+HmfmGmc5rU4gHVS63rKDXjUAQJ1bnnCo4nzadMQjnkTUWlknBixzMZ83GFGNt&#10;n3ygx9GnIkDYxagg876MpXRJRgZd15bEwbvZyqAPskqlrvAZ4KaQ/SgaSYM5h4UMS1pllNyPf0bB&#10;5Zru2no/WC2Wm9N4vfu99XAolfpp1YsJCE+1/4Y/7a1WMIT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kAwgAAANoAAAAPAAAAAAAAAAAAAAAAAJgCAABkcnMvZG93&#10;bnJldi54bWxQSwUGAAAAAAQABAD1AAAAhwMAAAAA&#10;" fillcolor="white [3201]" strokecolor="#f79646 [3209]" strokeweight="2pt"/>
                <v:oval id="Овал 8" o:spid="_x0000_s1029" style="position:absolute;left:29622;top:16764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jBcAA&#10;AADaAAAADwAAAGRycy9kb3ducmV2LnhtbERPTYvCMBC9C/sfwix4kW3qKovURnFdBEFBrIrXoRnb&#10;ss2kNFHrvzcHwePjfafzztTiRq2rLCsYRjEI4tzqigsFx8PqawLCeWSNtWVS8CAH89lHL8VE2zvv&#10;6Zb5QoQQdgkqKL1vEildXpJBF9mGOHAX2xr0AbaF1C3eQ7ip5Xcc/0iDFYeGEhtalpT/Z1ej4HQu&#10;NgO9Gy0Xv6vD5G+zvQxxLJXqf3aLKQhPnX+LX+61VhC2hivh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zjBcAAAADaAAAADwAAAAAAAAAAAAAAAACYAgAAZHJzL2Rvd25y&#10;ZXYueG1sUEsFBgAAAAAEAAQA9QAAAIUDAAAAAA==&#10;" fillcolor="white [3201]" strokecolor="#f79646 [3209]" strokeweight="2pt"/>
                <v:oval id="Овал 9" o:spid="_x0000_s1030" style="position:absolute;left:46672;top:22669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GnsMA&#10;AADaAAAADwAAAGRycy9kb3ducmV2LnhtbESPW4vCMBSE3wX/QziCL4umuotoNYoXBEFBvOHroTm2&#10;xeakNFG7/94sLPg4zMw3zGRWm0I8qXK5ZQW9bgSCOLE651TB+bTuDEE4j6yxsEwKfsnBbNpsTDDW&#10;9sUHeh59KgKEXYwKMu/LWEqXZGTQdW1JHLybrQz6IKtU6gpfAW4K2Y+igTSYc1jIsKRlRsn9+DAK&#10;Ltd0+6X338v5Yn0arra7Ww9/pFLtVj0fg/BU+0/4v73RCk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GnsMAAADaAAAADwAAAAAAAAAAAAAAAACYAgAAZHJzL2Rv&#10;d25yZXYueG1sUEsFBgAAAAAEAAQA9QAAAIgDAAAAAA==&#10;" fillcolor="white [3201]" strokecolor="#f79646 [3209]" strokeweight="2pt"/>
                <v:oval id="Овал 10" o:spid="_x0000_s1031" style="position:absolute;left:16287;top:19812;width:228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Qc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+j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9BxQAAANsAAAAPAAAAAAAAAAAAAAAAAJgCAABkcnMv&#10;ZG93bnJldi54bWxQSwUGAAAAAAQABAD1AAAAigMAAAAA&#10;" fillcolor="white [3201]" strokecolor="#f79646 [3209]" strokeweight="2pt"/>
                <v:oval id="Овал 11" o:spid="_x0000_s1032" style="position:absolute;left:9334;top:10191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K2sIA&#10;AADbAAAADwAAAGRycy9kb3ducmV2LnhtbERP24rCMBB9F/yHMMK+LGvaVUSqUbwgCApi3WVfh2Zs&#10;i82kNFHr3xthwbc5nOtM562pxI0aV1pWEPcjEMSZ1SXnCn5Om68xCOeRNVaWScGDHMxn3c4UE23v&#10;fKRb6nMRQtglqKDwvk6kdFlBBl3f1sSBO9vGoA+wyaVu8B7CTSW/o2gkDZYcGgqsaVVQdkmvRsHv&#10;X7771IfBarHcnMbr3f4c41Aq9dFrFxMQnlr/Fv+7tzrMj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ArawgAAANsAAAAPAAAAAAAAAAAAAAAAAJgCAABkcnMvZG93&#10;bnJldi54bWxQSwUGAAAAAAQABAD1AAAAhwMAAAAA&#10;" fillcolor="white [3201]" strokecolor="#f79646 [3209]" strokeweight="2pt"/>
                <v:oval id="Овал 12" o:spid="_x0000_s1033" style="position:absolute;left:43053;top:7810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UrcIA&#10;AADbAAAADwAAAGRycy9kb3ducmV2LnhtbERP24rCMBB9F/Yfwgi+LGtalUWqUbqKsKAg3vB1aMa2&#10;2ExKk9X690ZY8G0O5zrTeWsqcaPGlZYVxP0IBHFmdcm5guNh9TUG4TyyxsoyKXiQg/nsozPFRNs7&#10;7+i297kIIewSVFB4XydSuqwgg65va+LAXWxj0AfY5FI3eA/hppKDKPqWBksODQXWtCgou+7/jILT&#10;OV9/6u1wkf6sDuPlenOJcSSV6nXbdALCU+vf4n/3rw7zB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pStwgAAANsAAAAPAAAAAAAAAAAAAAAAAJgCAABkcnMvZG93&#10;bnJldi54bWxQSwUGAAAAAAQABAD1AAAAhwMAAAAA&#10;" fillcolor="white [3201]" strokecolor="#f79646 [3209]" strokeweight="2pt"/>
              </v:group>
            </w:pict>
          </mc:Fallback>
        </mc:AlternateContent>
      </w:r>
    </w:p>
    <w:p w:rsidR="000D33E9" w:rsidRPr="000B54D3" w:rsidRDefault="000D33E9" w:rsidP="000D33E9"/>
    <w:p w:rsidR="000D33E9" w:rsidRPr="000B54D3" w:rsidRDefault="000D33E9" w:rsidP="000D33E9"/>
    <w:p w:rsidR="000D33E9" w:rsidRPr="000B54D3" w:rsidRDefault="000D33E9" w:rsidP="000D33E9"/>
    <w:p w:rsidR="000D33E9" w:rsidRPr="000B54D3" w:rsidRDefault="000D33E9" w:rsidP="000D33E9"/>
    <w:p w:rsidR="000D33E9" w:rsidRPr="000B54D3" w:rsidRDefault="000D33E9" w:rsidP="000D33E9"/>
    <w:p w:rsidR="000D33E9" w:rsidRPr="000B54D3" w:rsidRDefault="000D33E9" w:rsidP="000D33E9"/>
    <w:p w:rsidR="000D33E9" w:rsidRPr="000B54D3" w:rsidRDefault="000D33E9" w:rsidP="000D33E9"/>
    <w:p w:rsidR="000D33E9" w:rsidRPr="000B54D3" w:rsidRDefault="000D33E9" w:rsidP="000D33E9"/>
    <w:p w:rsidR="000D33E9" w:rsidRPr="000B54D3" w:rsidRDefault="000D33E9" w:rsidP="000D33E9"/>
    <w:p w:rsidR="00271A71" w:rsidRPr="000B54D3" w:rsidRDefault="000D33E9" w:rsidP="000D33E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2. Закресли назви конт</w:t>
      </w:r>
      <w:r w:rsidR="00271A71" w:rsidRPr="000B54D3">
        <w:rPr>
          <w:rFonts w:ascii="Times New Roman" w:hAnsi="Times New Roman" w:cs="Times New Roman"/>
          <w:sz w:val="28"/>
          <w:szCs w:val="28"/>
        </w:rPr>
        <w:t>инентів, які не межують з Азією</w:t>
      </w:r>
    </w:p>
    <w:p w:rsidR="000B76F5" w:rsidRPr="000B54D3" w:rsidRDefault="000D33E9" w:rsidP="00367BFA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АНТАРКТИДА                        ПІВДЕННА АМЕРИКА                     АЗІЯ</w:t>
      </w:r>
    </w:p>
    <w:p w:rsidR="000D33E9" w:rsidRPr="000B54D3" w:rsidRDefault="00E56146" w:rsidP="00367BF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3</w:t>
      </w:r>
      <w:r w:rsidR="00314E8E" w:rsidRPr="000B54D3">
        <w:rPr>
          <w:rFonts w:ascii="Times New Roman" w:hAnsi="Times New Roman" w:cs="Times New Roman"/>
          <w:sz w:val="28"/>
          <w:szCs w:val="28"/>
        </w:rPr>
        <w:t>. Впізнай тварину за ознаками і впиши її назву</w:t>
      </w:r>
    </w:p>
    <w:p w:rsidR="00314E8E" w:rsidRPr="000B54D3" w:rsidRDefault="00314E8E" w:rsidP="00952E30">
      <w:pPr>
        <w:ind w:left="708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Птах, має розкішний кольоровий хвіст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  </w:t>
      </w:r>
      <w:r w:rsidR="00271A71" w:rsidRPr="000B54D3">
        <w:rPr>
          <w:rFonts w:ascii="Times New Roman" w:hAnsi="Times New Roman" w:cs="Times New Roman"/>
          <w:sz w:val="28"/>
          <w:szCs w:val="28"/>
        </w:rPr>
        <w:t xml:space="preserve">– </w:t>
      </w:r>
      <w:r w:rsidR="00E56146" w:rsidRPr="000B54D3">
        <w:rPr>
          <w:rFonts w:ascii="Times New Roman" w:hAnsi="Times New Roman" w:cs="Times New Roman"/>
          <w:sz w:val="28"/>
          <w:szCs w:val="28"/>
        </w:rPr>
        <w:t>це _________________.</w:t>
      </w:r>
    </w:p>
    <w:p w:rsidR="00314E8E" w:rsidRPr="000B54D3" w:rsidRDefault="00271A71" w:rsidP="00952E30">
      <w:pPr>
        <w:ind w:left="708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М</w:t>
      </w:r>
      <w:r w:rsidR="00314E8E" w:rsidRPr="000B54D3">
        <w:rPr>
          <w:rFonts w:ascii="Times New Roman" w:hAnsi="Times New Roman" w:cs="Times New Roman"/>
          <w:sz w:val="28"/>
          <w:szCs w:val="28"/>
        </w:rPr>
        <w:t>ає хобот, допомагає людям переносити вантажі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 – це __________.</w:t>
      </w:r>
      <w:r w:rsidR="00314E8E" w:rsidRPr="000B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8E" w:rsidRPr="000B54D3" w:rsidRDefault="00314E8E" w:rsidP="00952E30">
      <w:pPr>
        <w:ind w:left="708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Велика смугаста кішка, живе тільки в Азії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 – це ______________.</w:t>
      </w:r>
    </w:p>
    <w:p w:rsidR="00E56146" w:rsidRPr="000B54D3" w:rsidRDefault="00271A71" w:rsidP="00952E30">
      <w:pPr>
        <w:ind w:left="708"/>
        <w:rPr>
          <w:rFonts w:ascii="Times New Roman" w:hAnsi="Times New Roman" w:cs="Times New Roman"/>
          <w:sz w:val="28"/>
          <w:szCs w:val="28"/>
        </w:rPr>
      </w:pPr>
      <w:r w:rsidRPr="000B54D3">
        <w:rPr>
          <w:noProof/>
          <w:lang w:eastAsia="uk-UA"/>
        </w:rPr>
        <w:drawing>
          <wp:anchor distT="0" distB="0" distL="114300" distR="114300" simplePos="0" relativeHeight="251695104" behindDoc="0" locked="0" layoutInCell="1" allowOverlap="1" wp14:anchorId="6497BD94" wp14:editId="2C50C1FD">
            <wp:simplePos x="0" y="0"/>
            <wp:positionH relativeFrom="column">
              <wp:posOffset>1167765</wp:posOffset>
            </wp:positionH>
            <wp:positionV relativeFrom="paragraph">
              <wp:posOffset>183515</wp:posOffset>
            </wp:positionV>
            <wp:extent cx="2019300" cy="1637665"/>
            <wp:effectExtent l="0" t="0" r="0" b="0"/>
            <wp:wrapNone/>
            <wp:docPr id="38" name="Рисунок 38" descr="Результат пошуку зображень за запитом asian eleph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 пошуку зображень за запитом asian elephant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D3" w:rsidRPr="000B54D3">
        <w:rPr>
          <w:rFonts w:ascii="Times New Roman" w:hAnsi="Times New Roman" w:cs="Times New Roman"/>
          <w:sz w:val="28"/>
          <w:szCs w:val="28"/>
        </w:rPr>
        <w:t>Найотрутніша</w:t>
      </w:r>
      <w:r w:rsidR="00314E8E" w:rsidRPr="000B54D3">
        <w:rPr>
          <w:rFonts w:ascii="Times New Roman" w:hAnsi="Times New Roman" w:cs="Times New Roman"/>
          <w:sz w:val="28"/>
          <w:szCs w:val="28"/>
        </w:rPr>
        <w:t xml:space="preserve"> змія, </w:t>
      </w:r>
      <w:r w:rsidRPr="000B54D3">
        <w:rPr>
          <w:rFonts w:ascii="Times New Roman" w:hAnsi="Times New Roman" w:cs="Times New Roman"/>
          <w:sz w:val="28"/>
          <w:szCs w:val="28"/>
        </w:rPr>
        <w:t>повзає по землі і</w:t>
      </w:r>
      <w:r w:rsidR="00314E8E" w:rsidRPr="000B54D3">
        <w:rPr>
          <w:rFonts w:ascii="Times New Roman" w:hAnsi="Times New Roman" w:cs="Times New Roman"/>
          <w:sz w:val="28"/>
          <w:szCs w:val="28"/>
        </w:rPr>
        <w:t xml:space="preserve"> по деревах 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– </w:t>
      </w:r>
      <w:r w:rsidRPr="000B54D3">
        <w:rPr>
          <w:rFonts w:ascii="Times New Roman" w:hAnsi="Times New Roman" w:cs="Times New Roman"/>
          <w:sz w:val="28"/>
          <w:szCs w:val="28"/>
        </w:rPr>
        <w:t xml:space="preserve">це </w:t>
      </w:r>
      <w:r w:rsidR="00E56146" w:rsidRPr="000B54D3">
        <w:rPr>
          <w:rFonts w:ascii="Times New Roman" w:hAnsi="Times New Roman" w:cs="Times New Roman"/>
          <w:sz w:val="28"/>
          <w:szCs w:val="28"/>
        </w:rPr>
        <w:t>____________.</w:t>
      </w:r>
    </w:p>
    <w:p w:rsidR="00314E8E" w:rsidRPr="000B54D3" w:rsidRDefault="00271A71" w:rsidP="00E56146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noProof/>
          <w:lang w:eastAsia="uk-UA"/>
        </w:rPr>
        <w:drawing>
          <wp:anchor distT="0" distB="0" distL="114300" distR="114300" simplePos="0" relativeHeight="251694080" behindDoc="0" locked="0" layoutInCell="1" allowOverlap="1" wp14:anchorId="312EDDFA" wp14:editId="6E069C34">
            <wp:simplePos x="0" y="0"/>
            <wp:positionH relativeFrom="column">
              <wp:posOffset>110490</wp:posOffset>
            </wp:positionH>
            <wp:positionV relativeFrom="paragraph">
              <wp:posOffset>230505</wp:posOffset>
            </wp:positionV>
            <wp:extent cx="1057275" cy="880745"/>
            <wp:effectExtent l="0" t="0" r="9525" b="0"/>
            <wp:wrapNone/>
            <wp:docPr id="37" name="Рисунок 37" descr="Результат пошуку зображень за запитом peaco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peacock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D3">
        <w:rPr>
          <w:noProof/>
          <w:lang w:eastAsia="uk-UA"/>
        </w:rPr>
        <w:drawing>
          <wp:anchor distT="0" distB="0" distL="114300" distR="114300" simplePos="0" relativeHeight="251697152" behindDoc="0" locked="0" layoutInCell="1" allowOverlap="1" wp14:anchorId="0EA375AC" wp14:editId="2FE607D9">
            <wp:simplePos x="0" y="0"/>
            <wp:positionH relativeFrom="column">
              <wp:posOffset>4396740</wp:posOffset>
            </wp:positionH>
            <wp:positionV relativeFrom="paragraph">
              <wp:posOffset>173355</wp:posOffset>
            </wp:positionV>
            <wp:extent cx="1485900" cy="937895"/>
            <wp:effectExtent l="0" t="0" r="0" b="0"/>
            <wp:wrapNone/>
            <wp:docPr id="40" name="Рисунок 40" descr="Результат пошуку зображень за запитом tig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пошуку зображень за запитом tiger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70" b="98261" l="3297" r="961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D3">
        <w:rPr>
          <w:noProof/>
          <w:lang w:eastAsia="uk-UA"/>
        </w:rPr>
        <w:drawing>
          <wp:anchor distT="0" distB="0" distL="114300" distR="114300" simplePos="0" relativeHeight="251696128" behindDoc="0" locked="0" layoutInCell="1" allowOverlap="1" wp14:anchorId="26C7EACC" wp14:editId="5E875B37">
            <wp:simplePos x="0" y="0"/>
            <wp:positionH relativeFrom="column">
              <wp:posOffset>3177540</wp:posOffset>
            </wp:positionH>
            <wp:positionV relativeFrom="paragraph">
              <wp:posOffset>116205</wp:posOffset>
            </wp:positionV>
            <wp:extent cx="1219200" cy="1219200"/>
            <wp:effectExtent l="0" t="0" r="0" b="0"/>
            <wp:wrapNone/>
            <wp:docPr id="39" name="Рисунок 39" descr="Результат пошуку зображень за запитом cobr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зультат пошуку зображень за запитом cobra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8E" w:rsidRPr="000B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8E" w:rsidRPr="000B54D3" w:rsidRDefault="00314E8E" w:rsidP="000D33E9">
      <w:pPr>
        <w:rPr>
          <w:rFonts w:ascii="Times New Roman" w:hAnsi="Times New Roman" w:cs="Times New Roman"/>
          <w:sz w:val="28"/>
          <w:szCs w:val="28"/>
        </w:rPr>
      </w:pPr>
    </w:p>
    <w:p w:rsidR="00367BFA" w:rsidRDefault="00367BFA" w:rsidP="000D33E9">
      <w:pPr>
        <w:rPr>
          <w:rFonts w:ascii="Times New Roman" w:hAnsi="Times New Roman" w:cs="Times New Roman"/>
          <w:sz w:val="28"/>
          <w:szCs w:val="28"/>
        </w:rPr>
      </w:pPr>
    </w:p>
    <w:p w:rsidR="00314E8E" w:rsidRPr="000B54D3" w:rsidRDefault="00E56146" w:rsidP="000D33E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C05B1" w:rsidRPr="000B54D3">
        <w:rPr>
          <w:rFonts w:ascii="Times New Roman" w:hAnsi="Times New Roman" w:cs="Times New Roman"/>
          <w:sz w:val="28"/>
          <w:szCs w:val="28"/>
        </w:rPr>
        <w:t xml:space="preserve">Розфарбуй прапори Японії і Китаю. З’єднай </w:t>
      </w:r>
      <w:r w:rsidR="00693D59" w:rsidRPr="000B54D3">
        <w:rPr>
          <w:rFonts w:ascii="Times New Roman" w:hAnsi="Times New Roman" w:cs="Times New Roman"/>
          <w:sz w:val="28"/>
          <w:szCs w:val="28"/>
        </w:rPr>
        <w:t>прапор</w:t>
      </w:r>
      <w:r w:rsidR="00271A71" w:rsidRPr="000B54D3">
        <w:rPr>
          <w:rFonts w:ascii="Times New Roman" w:hAnsi="Times New Roman" w:cs="Times New Roman"/>
          <w:sz w:val="28"/>
          <w:szCs w:val="28"/>
        </w:rPr>
        <w:t>и</w:t>
      </w:r>
      <w:r w:rsidR="00693D59" w:rsidRPr="000B54D3">
        <w:rPr>
          <w:rFonts w:ascii="Times New Roman" w:hAnsi="Times New Roman" w:cs="Times New Roman"/>
          <w:sz w:val="28"/>
          <w:szCs w:val="28"/>
        </w:rPr>
        <w:t xml:space="preserve">  </w:t>
      </w:r>
      <w:r w:rsidR="00FC05B1" w:rsidRPr="000B54D3">
        <w:rPr>
          <w:rFonts w:ascii="Times New Roman" w:hAnsi="Times New Roman" w:cs="Times New Roman"/>
          <w:sz w:val="28"/>
          <w:szCs w:val="28"/>
        </w:rPr>
        <w:t>з символами</w:t>
      </w:r>
      <w:r w:rsidR="00693D59" w:rsidRPr="000B54D3">
        <w:rPr>
          <w:rFonts w:ascii="Times New Roman" w:hAnsi="Times New Roman" w:cs="Times New Roman"/>
          <w:sz w:val="28"/>
          <w:szCs w:val="28"/>
        </w:rPr>
        <w:t xml:space="preserve"> країни</w:t>
      </w:r>
      <w:r w:rsidR="00FC05B1" w:rsidRPr="000B54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4E8E" w:rsidRPr="000B54D3" w:rsidRDefault="005055FC" w:rsidP="000D33E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E75B0" wp14:editId="7AA5E3E9">
                <wp:simplePos x="0" y="0"/>
                <wp:positionH relativeFrom="column">
                  <wp:posOffset>-156845</wp:posOffset>
                </wp:positionH>
                <wp:positionV relativeFrom="paragraph">
                  <wp:posOffset>150495</wp:posOffset>
                </wp:positionV>
                <wp:extent cx="981075" cy="3143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САК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2.35pt;margin-top:11.85pt;width:77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" fillcolor="white [3201]" strokecolor="#c0504d [3205]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САКУРА</w:t>
                      </w:r>
                    </w:p>
                  </w:txbxContent>
                </v:textbox>
              </v:shape>
            </w:pict>
          </mc:Fallback>
        </mc:AlternateContent>
      </w: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44D3" wp14:editId="2AD70767">
                <wp:simplePos x="0" y="0"/>
                <wp:positionH relativeFrom="column">
                  <wp:posOffset>4606290</wp:posOffset>
                </wp:positionH>
                <wp:positionV relativeFrom="paragraph">
                  <wp:posOffset>127635</wp:posOffset>
                </wp:positionV>
                <wp:extent cx="1371600" cy="3429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ЧАЙНА ЦЕРЕМОН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margin-left:362.7pt;margin-top:10.05pt;width:10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" fillcolor="window" strokecolor="#c0504d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ЧАЙНА ЦЕРЕМОНІЯ</w:t>
                      </w:r>
                    </w:p>
                  </w:txbxContent>
                </v:textbox>
              </v:shape>
            </w:pict>
          </mc:Fallback>
        </mc:AlternateContent>
      </w:r>
      <w:r w:rsidR="00FC19A2"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CF77" wp14:editId="427AC1ED">
                <wp:simplePos x="0" y="0"/>
                <wp:positionH relativeFrom="column">
                  <wp:posOffset>3072765</wp:posOffset>
                </wp:positionH>
                <wp:positionV relativeFrom="paragraph">
                  <wp:posOffset>152400</wp:posOffset>
                </wp:positionV>
                <wp:extent cx="895350" cy="3143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="00FC19A2">
                              <w:t>УНГФУ</w:t>
                            </w:r>
                            <w:r w:rsidR="00693D59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085B9D53" wp14:editId="3DAF39F7">
                                  <wp:extent cx="687070" cy="268853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70" cy="268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НГ-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241.95pt;margin-top:12pt;width:70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" fillcolor="white [3201]" strokecolor="#c0504d [3205]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К</w:t>
                      </w:r>
                      <w:r w:rsidR="00FC19A2">
                        <w:t>УНГФУ</w:t>
                      </w:r>
                      <w:r w:rsidR="00693D59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085B9D53" wp14:editId="3DAF39F7">
                            <wp:extent cx="687070" cy="268853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70" cy="268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НГ-ФУ</w:t>
                      </w:r>
                    </w:p>
                  </w:txbxContent>
                </v:textbox>
              </v:shape>
            </w:pict>
          </mc:Fallback>
        </mc:AlternateContent>
      </w:r>
      <w:r w:rsidR="00FC07E9"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B508F" wp14:editId="01BE88CC">
                <wp:simplePos x="0" y="0"/>
                <wp:positionH relativeFrom="column">
                  <wp:posOffset>1844040</wp:posOffset>
                </wp:positionH>
                <wp:positionV relativeFrom="paragraph">
                  <wp:posOffset>151130</wp:posOffset>
                </wp:positionV>
                <wp:extent cx="647700" cy="3143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СУШ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145.2pt;margin-top:11.9pt;width:51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" fillcolor="white [3201]" strokecolor="#c0504d [3205]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СУШІ</w:t>
                      </w:r>
                    </w:p>
                  </w:txbxContent>
                </v:textbox>
              </v:shape>
            </w:pict>
          </mc:Fallback>
        </mc:AlternateContent>
      </w:r>
    </w:p>
    <w:p w:rsidR="000D33E9" w:rsidRPr="000B54D3" w:rsidRDefault="000D33E9" w:rsidP="000D33E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367BFA" w:rsidP="000D33E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6DAECBCF" wp14:editId="65CDAF45">
            <wp:simplePos x="0" y="0"/>
            <wp:positionH relativeFrom="column">
              <wp:posOffset>3227705</wp:posOffset>
            </wp:positionH>
            <wp:positionV relativeFrom="paragraph">
              <wp:posOffset>137160</wp:posOffset>
            </wp:positionV>
            <wp:extent cx="2286000" cy="1677670"/>
            <wp:effectExtent l="0" t="0" r="0" b="0"/>
            <wp:wrapNone/>
            <wp:docPr id="16" name="Рисунок 16" descr="Результат пошуку зображень за запитом флаг Китая расскрас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флаг Китая расскрасс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D3">
        <w:rPr>
          <w:noProof/>
          <w:lang w:eastAsia="uk-UA"/>
        </w:rPr>
        <w:drawing>
          <wp:anchor distT="0" distB="0" distL="114300" distR="114300" simplePos="0" relativeHeight="251684864" behindDoc="0" locked="0" layoutInCell="1" allowOverlap="1" wp14:anchorId="5329D1C8" wp14:editId="0661B6CF">
            <wp:simplePos x="0" y="0"/>
            <wp:positionH relativeFrom="column">
              <wp:posOffset>177165</wp:posOffset>
            </wp:positionH>
            <wp:positionV relativeFrom="paragraph">
              <wp:posOffset>222885</wp:posOffset>
            </wp:positionV>
            <wp:extent cx="2181225" cy="1465580"/>
            <wp:effectExtent l="0" t="0" r="9525" b="1270"/>
            <wp:wrapNone/>
            <wp:docPr id="15" name="Рисунок 15" descr="Результат пошуку зображень за запитом флаг Японии расскрас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флаг Японии расскрасс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3625" r="3833" b="50250"/>
                    <a:stretch/>
                  </pic:blipFill>
                  <pic:spPr bwMode="auto">
                    <a:xfrm>
                      <a:off x="0" y="0"/>
                      <a:ext cx="21812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59" w:rsidRPr="000B54D3" w:rsidRDefault="00693D59" w:rsidP="000D33E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693D59" w:rsidP="000D33E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693D59" w:rsidP="000D33E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693D59" w:rsidP="000D33E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693D59" w:rsidP="000D33E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FC19A2" w:rsidP="000D33E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00143" wp14:editId="525D5F00">
                <wp:simplePos x="0" y="0"/>
                <wp:positionH relativeFrom="column">
                  <wp:posOffset>-23495</wp:posOffset>
                </wp:positionH>
                <wp:positionV relativeFrom="paragraph">
                  <wp:posOffset>159385</wp:posOffset>
                </wp:positionV>
                <wp:extent cx="847725" cy="31432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ОРИГА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margin-left:-1.85pt;margin-top:12.55pt;width:66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" fillcolor="white [3201]" strokecolor="#c0504d [3205]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ОРИГАМІ</w:t>
                      </w:r>
                    </w:p>
                  </w:txbxContent>
                </v:textbox>
              </v:shape>
            </w:pict>
          </mc:Fallback>
        </mc:AlternateContent>
      </w: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25FE9" wp14:editId="52F65079">
                <wp:simplePos x="0" y="0"/>
                <wp:positionH relativeFrom="column">
                  <wp:posOffset>1557655</wp:posOffset>
                </wp:positionH>
                <wp:positionV relativeFrom="paragraph">
                  <wp:posOffset>179705</wp:posOffset>
                </wp:positionV>
                <wp:extent cx="847725" cy="314325"/>
                <wp:effectExtent l="0" t="0" r="2857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П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margin-left:122.65pt;margin-top:14.15pt;width:66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" fillcolor="white [3201]" strokecolor="#c0504d [3205]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ПАНДА</w:t>
                      </w:r>
                    </w:p>
                  </w:txbxContent>
                </v:textbox>
              </v:shape>
            </w:pict>
          </mc:Fallback>
        </mc:AlternateContent>
      </w: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A2233" wp14:editId="3E7EDC1D">
                <wp:simplePos x="0" y="0"/>
                <wp:positionH relativeFrom="column">
                  <wp:posOffset>3072765</wp:posOffset>
                </wp:positionH>
                <wp:positionV relativeFrom="paragraph">
                  <wp:posOffset>179705</wp:posOffset>
                </wp:positionV>
                <wp:extent cx="838200" cy="3143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КІМО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241.95pt;margin-top:14.15pt;width:6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" fillcolor="white [3201]" strokecolor="#c0504d [3205]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КІМОНО</w:t>
                      </w:r>
                    </w:p>
                  </w:txbxContent>
                </v:textbox>
              </v:shape>
            </w:pict>
          </mc:Fallback>
        </mc:AlternateContent>
      </w: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195B" wp14:editId="5B0C8336">
                <wp:simplePos x="0" y="0"/>
                <wp:positionH relativeFrom="column">
                  <wp:posOffset>4720590</wp:posOffset>
                </wp:positionH>
                <wp:positionV relativeFrom="paragraph">
                  <wp:posOffset>179705</wp:posOffset>
                </wp:positionV>
                <wp:extent cx="895350" cy="3143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E9" w:rsidRDefault="00FC07E9" w:rsidP="00FC07E9">
                            <w:pPr>
                              <w:jc w:val="center"/>
                            </w:pPr>
                            <w:r>
                              <w:t>ДРА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margin-left:371.7pt;margin-top:14.15pt;width:70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" fillcolor="white [3201]" strokecolor="#c0504d [3205]" strokeweight="2pt">
                <v:textbox>
                  <w:txbxContent>
                    <w:p w:rsidR="00FC07E9" w:rsidRDefault="00FC07E9" w:rsidP="00FC07E9">
                      <w:pPr>
                        <w:jc w:val="center"/>
                      </w:pPr>
                      <w:r>
                        <w:t>ДРАКОН</w:t>
                      </w:r>
                    </w:p>
                  </w:txbxContent>
                </v:textbox>
              </v:shape>
            </w:pict>
          </mc:Fallback>
        </mc:AlternateContent>
      </w:r>
    </w:p>
    <w:p w:rsidR="00693D59" w:rsidRPr="000B54D3" w:rsidRDefault="00693D59" w:rsidP="000D33E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693D59" w:rsidP="000D33E9">
      <w:pPr>
        <w:rPr>
          <w:rFonts w:ascii="Times New Roman" w:hAnsi="Times New Roman" w:cs="Times New Roman"/>
          <w:sz w:val="28"/>
          <w:szCs w:val="28"/>
        </w:rPr>
      </w:pPr>
    </w:p>
    <w:p w:rsidR="00FC05B1" w:rsidRPr="000B54D3" w:rsidRDefault="00E56146" w:rsidP="000D33E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 xml:space="preserve">5. </w:t>
      </w:r>
      <w:r w:rsidR="00693D59" w:rsidRPr="000B54D3">
        <w:rPr>
          <w:rFonts w:ascii="Times New Roman" w:hAnsi="Times New Roman" w:cs="Times New Roman"/>
          <w:sz w:val="28"/>
          <w:szCs w:val="28"/>
        </w:rPr>
        <w:t>Встав пропущені слова</w:t>
      </w:r>
    </w:p>
    <w:p w:rsidR="00693D59" w:rsidRPr="000B54D3" w:rsidRDefault="00693D59" w:rsidP="00367BF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_______________ - це висушені пуп’янки.</w:t>
      </w:r>
    </w:p>
    <w:p w:rsidR="00693D59" w:rsidRPr="000B54D3" w:rsidRDefault="00693D59" w:rsidP="00367BF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_______________ - це кора дерева.</w:t>
      </w:r>
    </w:p>
    <w:p w:rsidR="00693D59" w:rsidRPr="000B54D3" w:rsidRDefault="00693D59" w:rsidP="00367BF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 xml:space="preserve">_______________ - 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це </w:t>
      </w:r>
      <w:r w:rsidRPr="000B54D3">
        <w:rPr>
          <w:rFonts w:ascii="Times New Roman" w:hAnsi="Times New Roman" w:cs="Times New Roman"/>
          <w:sz w:val="28"/>
          <w:szCs w:val="28"/>
        </w:rPr>
        <w:t>кор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еневище </w:t>
      </w:r>
      <w:r w:rsidR="00952E30" w:rsidRPr="000B54D3">
        <w:rPr>
          <w:rFonts w:ascii="Times New Roman" w:hAnsi="Times New Roman" w:cs="Times New Roman"/>
          <w:sz w:val="28"/>
          <w:szCs w:val="28"/>
        </w:rPr>
        <w:t xml:space="preserve">трав’янистої </w:t>
      </w:r>
      <w:r w:rsidRPr="000B54D3">
        <w:rPr>
          <w:rFonts w:ascii="Times New Roman" w:hAnsi="Times New Roman" w:cs="Times New Roman"/>
          <w:sz w:val="28"/>
          <w:szCs w:val="28"/>
        </w:rPr>
        <w:t>рослини.</w:t>
      </w:r>
    </w:p>
    <w:p w:rsidR="00693D59" w:rsidRDefault="00952E30" w:rsidP="00693D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4D3">
        <w:rPr>
          <w:noProof/>
          <w:lang w:eastAsia="uk-UA"/>
        </w:rPr>
        <w:drawing>
          <wp:anchor distT="0" distB="0" distL="114300" distR="114300" simplePos="0" relativeHeight="251691008" behindDoc="0" locked="0" layoutInCell="1" allowOverlap="1" wp14:anchorId="0A128F94" wp14:editId="051AD5E5">
            <wp:simplePos x="0" y="0"/>
            <wp:positionH relativeFrom="column">
              <wp:posOffset>3658870</wp:posOffset>
            </wp:positionH>
            <wp:positionV relativeFrom="paragraph">
              <wp:posOffset>334645</wp:posOffset>
            </wp:positionV>
            <wp:extent cx="2687955" cy="2085975"/>
            <wp:effectExtent l="0" t="0" r="0" b="9525"/>
            <wp:wrapNone/>
            <wp:docPr id="33" name="Рисунок 33" descr="Результат пошуку зображень за запитом cinamon pl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cinamon plant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D59" w:rsidRPr="000B54D3">
        <w:rPr>
          <w:rFonts w:ascii="Times New Roman" w:hAnsi="Times New Roman" w:cs="Times New Roman"/>
          <w:sz w:val="28"/>
          <w:szCs w:val="28"/>
        </w:rPr>
        <w:t xml:space="preserve">_______________ - 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це </w:t>
      </w:r>
      <w:r w:rsidR="00693D59" w:rsidRPr="000B54D3">
        <w:rPr>
          <w:rFonts w:ascii="Times New Roman" w:hAnsi="Times New Roman" w:cs="Times New Roman"/>
          <w:sz w:val="28"/>
          <w:szCs w:val="28"/>
        </w:rPr>
        <w:t>сушені стиглі плоди.</w:t>
      </w:r>
    </w:p>
    <w:p w:rsidR="00367BFA" w:rsidRPr="00367BFA" w:rsidRDefault="00367BFA" w:rsidP="00367B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6B12" w:rsidRPr="000B54D3" w:rsidRDefault="00952E30" w:rsidP="00693D5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noProof/>
          <w:lang w:eastAsia="uk-UA"/>
        </w:rPr>
        <w:drawing>
          <wp:anchor distT="0" distB="0" distL="114300" distR="114300" simplePos="0" relativeHeight="251693056" behindDoc="0" locked="0" layoutInCell="1" allowOverlap="1" wp14:anchorId="718C5D59" wp14:editId="30E61126">
            <wp:simplePos x="0" y="0"/>
            <wp:positionH relativeFrom="column">
              <wp:posOffset>2710815</wp:posOffset>
            </wp:positionH>
            <wp:positionV relativeFrom="paragraph">
              <wp:posOffset>287020</wp:posOffset>
            </wp:positionV>
            <wp:extent cx="1471739" cy="1314450"/>
            <wp:effectExtent l="0" t="0" r="0" b="0"/>
            <wp:wrapNone/>
            <wp:docPr id="36" name="Рисунок 36" descr="Результат пошуку зображень за запитом peper spice pl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 пошуку зображень за запитом peper spice plant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3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D3">
        <w:rPr>
          <w:noProof/>
          <w:lang w:eastAsia="uk-UA"/>
        </w:rPr>
        <w:drawing>
          <wp:anchor distT="0" distB="0" distL="114300" distR="114300" simplePos="0" relativeHeight="251692032" behindDoc="0" locked="0" layoutInCell="1" allowOverlap="1" wp14:anchorId="052CB55A" wp14:editId="1F35E94E">
            <wp:simplePos x="0" y="0"/>
            <wp:positionH relativeFrom="column">
              <wp:posOffset>824865</wp:posOffset>
            </wp:positionH>
            <wp:positionV relativeFrom="paragraph">
              <wp:posOffset>287020</wp:posOffset>
            </wp:positionV>
            <wp:extent cx="1428750" cy="1314450"/>
            <wp:effectExtent l="0" t="0" r="0" b="0"/>
            <wp:wrapNone/>
            <wp:docPr id="35" name="Рисунок 35" descr="Результат пошуку зображень за запитом clove spice pl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clove spice plant 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D3">
        <w:rPr>
          <w:noProof/>
          <w:lang w:eastAsia="uk-UA"/>
        </w:rPr>
        <w:drawing>
          <wp:anchor distT="0" distB="0" distL="114300" distR="114300" simplePos="0" relativeHeight="251689984" behindDoc="0" locked="0" layoutInCell="1" allowOverlap="1" wp14:anchorId="7244243C" wp14:editId="3B2EF5E7">
            <wp:simplePos x="0" y="0"/>
            <wp:positionH relativeFrom="column">
              <wp:posOffset>-469900</wp:posOffset>
            </wp:positionH>
            <wp:positionV relativeFrom="paragraph">
              <wp:posOffset>88900</wp:posOffset>
            </wp:positionV>
            <wp:extent cx="1295400" cy="1607185"/>
            <wp:effectExtent l="0" t="0" r="0" b="0"/>
            <wp:wrapNone/>
            <wp:docPr id="32" name="Рисунок 32" descr="Результат пошуку зображень за запитом ginger pl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ginger plant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358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B12" w:rsidRPr="000B54D3" w:rsidRDefault="00706B12" w:rsidP="00693D59">
      <w:pPr>
        <w:rPr>
          <w:rFonts w:ascii="Times New Roman" w:hAnsi="Times New Roman" w:cs="Times New Roman"/>
          <w:sz w:val="28"/>
          <w:szCs w:val="28"/>
        </w:rPr>
      </w:pPr>
    </w:p>
    <w:p w:rsidR="00706B12" w:rsidRPr="000B54D3" w:rsidRDefault="00706B12" w:rsidP="00693D59">
      <w:pPr>
        <w:rPr>
          <w:rFonts w:ascii="Times New Roman" w:hAnsi="Times New Roman" w:cs="Times New Roman"/>
          <w:sz w:val="28"/>
          <w:szCs w:val="28"/>
        </w:rPr>
      </w:pPr>
    </w:p>
    <w:p w:rsidR="00706B12" w:rsidRPr="000B54D3" w:rsidRDefault="00706B12" w:rsidP="00693D59">
      <w:pPr>
        <w:rPr>
          <w:rFonts w:ascii="Times New Roman" w:hAnsi="Times New Roman" w:cs="Times New Roman"/>
          <w:sz w:val="28"/>
          <w:szCs w:val="28"/>
        </w:rPr>
      </w:pPr>
    </w:p>
    <w:p w:rsidR="00706B12" w:rsidRPr="000B54D3" w:rsidRDefault="00706B12" w:rsidP="00693D5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693D59" w:rsidP="00693D59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C6C2C" wp14:editId="72EE91DF">
                <wp:simplePos x="0" y="0"/>
                <wp:positionH relativeFrom="column">
                  <wp:posOffset>739140</wp:posOffset>
                </wp:positionH>
                <wp:positionV relativeFrom="paragraph">
                  <wp:posOffset>295910</wp:posOffset>
                </wp:positionV>
                <wp:extent cx="3705225" cy="390525"/>
                <wp:effectExtent l="0" t="0" r="28575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59" w:rsidRPr="00693D59" w:rsidRDefault="00693D59" w:rsidP="00693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D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возд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93D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риц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93D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Імби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93D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margin-left:58.2pt;margin-top:23.3pt;width:291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" fillcolor="white [3201]" strokecolor="#c0504d [3205]" strokeweight="2pt">
                <v:textbox>
                  <w:txbxContent>
                    <w:p w:rsidR="00693D59" w:rsidRPr="00693D59" w:rsidRDefault="00693D59" w:rsidP="00693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D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возди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693D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риц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693D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Імбир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693D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693D59" w:rsidRPr="000B54D3" w:rsidRDefault="00693D59" w:rsidP="00693D59">
      <w:pPr>
        <w:rPr>
          <w:rFonts w:ascii="Times New Roman" w:hAnsi="Times New Roman" w:cs="Times New Roman"/>
          <w:sz w:val="28"/>
          <w:szCs w:val="28"/>
        </w:rPr>
      </w:pPr>
    </w:p>
    <w:p w:rsidR="00693D59" w:rsidRPr="000B54D3" w:rsidRDefault="00693D59" w:rsidP="00693D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3D59" w:rsidRPr="000B54D3" w:rsidRDefault="00693D59" w:rsidP="00E5614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lastRenderedPageBreak/>
        <w:t>Розшифруй наз</w:t>
      </w:r>
      <w:r w:rsidR="00250CA1" w:rsidRPr="000B54D3">
        <w:rPr>
          <w:rFonts w:ascii="Times New Roman" w:hAnsi="Times New Roman" w:cs="Times New Roman"/>
          <w:sz w:val="28"/>
          <w:szCs w:val="28"/>
        </w:rPr>
        <w:t>в</w:t>
      </w:r>
      <w:r w:rsidRPr="000B54D3">
        <w:rPr>
          <w:rFonts w:ascii="Times New Roman" w:hAnsi="Times New Roman" w:cs="Times New Roman"/>
          <w:sz w:val="28"/>
          <w:szCs w:val="28"/>
        </w:rPr>
        <w:t>и трав’янистих</w:t>
      </w:r>
      <w:r w:rsidR="00250CA1" w:rsidRPr="000B54D3">
        <w:rPr>
          <w:rFonts w:ascii="Times New Roman" w:hAnsi="Times New Roman" w:cs="Times New Roman"/>
          <w:sz w:val="28"/>
          <w:szCs w:val="28"/>
        </w:rPr>
        <w:t xml:space="preserve"> рослин</w:t>
      </w:r>
      <w:r w:rsidR="00827EC1">
        <w:rPr>
          <w:rFonts w:ascii="Times New Roman" w:hAnsi="Times New Roman" w:cs="Times New Roman"/>
          <w:sz w:val="28"/>
          <w:szCs w:val="28"/>
        </w:rPr>
        <w:t xml:space="preserve">. Познач </w:t>
      </w:r>
      <w:r w:rsidR="00827EC1" w:rsidRPr="00827EC1">
        <w:rPr>
          <w:rFonts w:ascii="Times New Roman" w:hAnsi="Times New Roman" w:cs="Times New Roman"/>
          <w:color w:val="00B050"/>
          <w:sz w:val="40"/>
          <w:szCs w:val="40"/>
          <w:lang w:val="en-US"/>
        </w:rPr>
        <w:t>V</w:t>
      </w:r>
      <w:r w:rsidR="00827EC1" w:rsidRPr="00827EC1">
        <w:rPr>
          <w:rFonts w:ascii="Times New Roman" w:hAnsi="Times New Roman" w:cs="Times New Roman"/>
          <w:color w:val="00B050"/>
          <w:sz w:val="44"/>
          <w:szCs w:val="44"/>
          <w:lang w:val="ru-RU"/>
        </w:rPr>
        <w:t xml:space="preserve"> </w:t>
      </w:r>
      <w:proofErr w:type="spellStart"/>
      <w:r w:rsidR="00827EC1">
        <w:rPr>
          <w:rFonts w:ascii="Times New Roman" w:hAnsi="Times New Roman" w:cs="Times New Roman"/>
          <w:sz w:val="28"/>
          <w:szCs w:val="28"/>
          <w:lang w:val="ru-RU"/>
        </w:rPr>
        <w:t>найвищу</w:t>
      </w:r>
      <w:proofErr w:type="spellEnd"/>
      <w:r w:rsidR="00827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EC1">
        <w:rPr>
          <w:rFonts w:ascii="Times New Roman" w:hAnsi="Times New Roman" w:cs="Times New Roman"/>
          <w:sz w:val="28"/>
          <w:szCs w:val="28"/>
          <w:lang w:val="ru-RU"/>
        </w:rPr>
        <w:t>трав</w:t>
      </w:r>
      <w:r w:rsidR="00827EC1" w:rsidRPr="00827EC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27EC1">
        <w:rPr>
          <w:rFonts w:ascii="Times New Roman" w:hAnsi="Times New Roman" w:cs="Times New Roman"/>
          <w:sz w:val="28"/>
          <w:szCs w:val="28"/>
          <w:lang w:val="ru-RU"/>
        </w:rPr>
        <w:t>янисту</w:t>
      </w:r>
      <w:proofErr w:type="spellEnd"/>
      <w:r w:rsidR="00827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EC1">
        <w:rPr>
          <w:rFonts w:ascii="Times New Roman" w:hAnsi="Times New Roman" w:cs="Times New Roman"/>
          <w:sz w:val="28"/>
          <w:szCs w:val="28"/>
          <w:lang w:val="ru-RU"/>
        </w:rPr>
        <w:t>рослину</w:t>
      </w:r>
      <w:proofErr w:type="spellEnd"/>
      <w:r w:rsidR="00827E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27EC1"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="00827EC1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827EC1">
        <w:rPr>
          <w:rFonts w:ascii="Times New Roman" w:hAnsi="Times New Roman" w:cs="Times New Roman"/>
          <w:sz w:val="28"/>
          <w:szCs w:val="28"/>
        </w:rPr>
        <w:t>.</w:t>
      </w:r>
    </w:p>
    <w:p w:rsidR="00E56146" w:rsidRPr="000B54D3" w:rsidRDefault="00827EC1" w:rsidP="00E56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EA6258" wp14:editId="4FCB7B6C">
                <wp:simplePos x="0" y="0"/>
                <wp:positionH relativeFrom="column">
                  <wp:posOffset>2691765</wp:posOffset>
                </wp:positionH>
                <wp:positionV relativeFrom="paragraph">
                  <wp:posOffset>348615</wp:posOffset>
                </wp:positionV>
                <wp:extent cx="352425" cy="35242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C1" w:rsidRDefault="00827EC1" w:rsidP="00827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margin-left:211.95pt;margin-top:27.45pt;width:27.7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" fillcolor="white [3201]" strokecolor="#c0504d [3205]" strokeweight="2pt">
                <v:textbox>
                  <w:txbxContent>
                    <w:p w:rsidR="00827EC1" w:rsidRDefault="00827EC1" w:rsidP="00827EC1"/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496"/>
      </w:tblGrid>
      <w:tr w:rsidR="00E56146" w:rsidRPr="000B54D3" w:rsidTr="00827EC1">
        <w:tc>
          <w:tcPr>
            <w:tcW w:w="534" w:type="dxa"/>
          </w:tcPr>
          <w:p w:rsidR="00E56146" w:rsidRPr="000B54D3" w:rsidRDefault="00FC1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56146" w:rsidRPr="000B54D3" w:rsidRDefault="00FC1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56146" w:rsidRPr="000B54D3" w:rsidRDefault="00827EC1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E56146" w:rsidRPr="000B54D3" w:rsidRDefault="00FC19A2" w:rsidP="00FC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E56146" w:rsidRPr="000B54D3" w:rsidRDefault="00827EC1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9A2" w:rsidRPr="000B5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6146" w:rsidRPr="000B54D3" w:rsidTr="00827EC1">
        <w:trPr>
          <w:trHeight w:val="504"/>
        </w:trPr>
        <w:tc>
          <w:tcPr>
            <w:tcW w:w="534" w:type="dxa"/>
          </w:tcPr>
          <w:p w:rsidR="00E56146" w:rsidRPr="000B54D3" w:rsidRDefault="00E56146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146" w:rsidRPr="000B54D3" w:rsidRDefault="00E56146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146" w:rsidRPr="000B54D3" w:rsidRDefault="00E56146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146" w:rsidRPr="000B54D3" w:rsidRDefault="00E56146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56146" w:rsidRPr="000B54D3" w:rsidRDefault="00E56146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146" w:rsidRPr="000B54D3" w:rsidRDefault="00827EC1" w:rsidP="00E56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AB394" wp14:editId="68D80A55">
                <wp:simplePos x="0" y="0"/>
                <wp:positionH relativeFrom="column">
                  <wp:posOffset>2739390</wp:posOffset>
                </wp:positionH>
                <wp:positionV relativeFrom="paragraph">
                  <wp:posOffset>357505</wp:posOffset>
                </wp:positionV>
                <wp:extent cx="352425" cy="3524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C1" w:rsidRDefault="00827EC1" w:rsidP="00827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margin-left:215.7pt;margin-top:28.15pt;width:27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" fillcolor="white [3201]" strokecolor="#c0504d [3205]" strokeweight="2pt">
                <v:textbox>
                  <w:txbxContent>
                    <w:p w:rsidR="00827EC1" w:rsidRDefault="00827EC1" w:rsidP="00827EC1"/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E56146" w:rsidRPr="000B54D3" w:rsidTr="00C36DC2">
        <w:tc>
          <w:tcPr>
            <w:tcW w:w="534" w:type="dxa"/>
          </w:tcPr>
          <w:p w:rsidR="00E56146" w:rsidRPr="000B54D3" w:rsidRDefault="00E56146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56146" w:rsidRPr="000B54D3" w:rsidRDefault="00E56146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56146" w:rsidRPr="000B54D3" w:rsidRDefault="00E56146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56146" w:rsidRPr="000B54D3" w:rsidTr="00C36DC2">
        <w:trPr>
          <w:trHeight w:val="495"/>
        </w:trPr>
        <w:tc>
          <w:tcPr>
            <w:tcW w:w="534" w:type="dxa"/>
          </w:tcPr>
          <w:p w:rsidR="00E56146" w:rsidRPr="000B54D3" w:rsidRDefault="00E56146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146" w:rsidRPr="000B54D3" w:rsidRDefault="00E56146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146" w:rsidRPr="000B54D3" w:rsidRDefault="00E56146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146" w:rsidRPr="000B54D3" w:rsidRDefault="00E56146" w:rsidP="00E561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FC19A2" w:rsidRPr="000B54D3" w:rsidTr="00914F94">
        <w:tc>
          <w:tcPr>
            <w:tcW w:w="534" w:type="dxa"/>
          </w:tcPr>
          <w:p w:rsidR="00FC19A2" w:rsidRPr="000B54D3" w:rsidRDefault="00FC19A2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C19A2" w:rsidRPr="000B54D3" w:rsidRDefault="00FC19A2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C19A2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9A2" w:rsidRPr="000B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C19A2" w:rsidRPr="000B54D3" w:rsidRDefault="00FC19A2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C19A2" w:rsidRPr="000B54D3" w:rsidRDefault="00FC19A2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FC19A2" w:rsidRPr="000B54D3" w:rsidRDefault="00827EC1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E1DC7C" wp14:editId="41D445F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9850</wp:posOffset>
                      </wp:positionV>
                      <wp:extent cx="352425" cy="352425"/>
                      <wp:effectExtent l="0" t="0" r="28575" b="2857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EC1" w:rsidRDefault="00827EC1" w:rsidP="00827E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7" type="#_x0000_t202" style="position:absolute;left:0;text-align:left;margin-left:75.6pt;margin-top:5.5pt;width:2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" fillcolor="white [3201]" strokecolor="#c0504d [3205]" strokeweight="2pt">
                      <v:textbox>
                        <w:txbxContent>
                          <w:p w:rsidR="00827EC1" w:rsidRDefault="00827EC1" w:rsidP="00827EC1"/>
                        </w:txbxContent>
                      </v:textbox>
                    </v:shape>
                  </w:pict>
                </mc:Fallback>
              </mc:AlternateContent>
            </w:r>
            <w:r w:rsidR="00FC19A2" w:rsidRPr="000B54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C19A2" w:rsidRPr="000B54D3" w:rsidTr="00914F94">
        <w:trPr>
          <w:trHeight w:val="501"/>
        </w:trPr>
        <w:tc>
          <w:tcPr>
            <w:tcW w:w="534" w:type="dxa"/>
          </w:tcPr>
          <w:p w:rsidR="00FC19A2" w:rsidRPr="000B54D3" w:rsidRDefault="00FC1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19A2" w:rsidRPr="000B54D3" w:rsidRDefault="00FC1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19A2" w:rsidRPr="000B54D3" w:rsidRDefault="00FC1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19A2" w:rsidRPr="000B54D3" w:rsidRDefault="00FC1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19A2" w:rsidRPr="000B54D3" w:rsidRDefault="00FC1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19A2" w:rsidRPr="000B54D3" w:rsidRDefault="00FC1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4D3" w:rsidRPr="00827EC1" w:rsidRDefault="000B54D3" w:rsidP="00E5614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55FC" w:rsidRPr="000B54D3" w:rsidTr="0082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5055FC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55FC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55FC" w:rsidRPr="000B54D3" w:rsidRDefault="005055FC" w:rsidP="00762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7" w:type="dxa"/>
          </w:tcPr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</w:p>
        </w:tc>
        <w:tc>
          <w:tcPr>
            <w:tcW w:w="1197" w:type="dxa"/>
          </w:tcPr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55FC" w:rsidRPr="000B54D3" w:rsidRDefault="005055FC" w:rsidP="00FC1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055FC" w:rsidRPr="000B54D3" w:rsidTr="0082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5055FC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5FC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Ї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5055FC" w:rsidRPr="000B54D3" w:rsidTr="00827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5055FC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055FC" w:rsidRPr="000B54D3" w:rsidRDefault="005055FC" w:rsidP="0076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5055FC" w:rsidRPr="00827EC1" w:rsidRDefault="005055FC" w:rsidP="0076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5055FC" w:rsidRPr="00827EC1" w:rsidRDefault="005055FC" w:rsidP="0076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5055FC" w:rsidRPr="00827EC1" w:rsidRDefault="005055FC" w:rsidP="0076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5055FC" w:rsidRPr="00827EC1" w:rsidRDefault="005055FC" w:rsidP="0076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5055FC" w:rsidRPr="00827EC1" w:rsidRDefault="005055FC" w:rsidP="0076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5055FC" w:rsidRPr="00827EC1" w:rsidRDefault="005055FC" w:rsidP="0076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5055FC" w:rsidRPr="00827EC1" w:rsidRDefault="005055FC" w:rsidP="00762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</w:tr>
      <w:tr w:rsidR="005055FC" w:rsidRPr="000B54D3" w:rsidTr="0082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5055FC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055FC" w:rsidRPr="000B54D3" w:rsidRDefault="005055FC" w:rsidP="00FC1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1196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5055FC" w:rsidRPr="00827EC1" w:rsidRDefault="005055FC" w:rsidP="0076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1197" w:type="dxa"/>
          </w:tcPr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5055FC" w:rsidRPr="00827EC1" w:rsidRDefault="005055FC" w:rsidP="00FC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C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271A71" w:rsidRPr="000B54D3" w:rsidRDefault="00271A71" w:rsidP="00762135">
      <w:pPr>
        <w:rPr>
          <w:rFonts w:ascii="Times New Roman" w:hAnsi="Times New Roman" w:cs="Times New Roman"/>
          <w:sz w:val="28"/>
          <w:szCs w:val="28"/>
        </w:rPr>
      </w:pPr>
    </w:p>
    <w:p w:rsidR="00762135" w:rsidRPr="000B54D3" w:rsidRDefault="00762135" w:rsidP="0076213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 xml:space="preserve">Прочитай </w:t>
      </w:r>
      <w:r w:rsidR="000B76F5" w:rsidRPr="000B54D3">
        <w:rPr>
          <w:rFonts w:ascii="Times New Roman" w:hAnsi="Times New Roman" w:cs="Times New Roman"/>
          <w:sz w:val="28"/>
          <w:szCs w:val="28"/>
        </w:rPr>
        <w:t xml:space="preserve">твердження </w:t>
      </w:r>
      <w:r w:rsidRPr="000B54D3">
        <w:rPr>
          <w:rFonts w:ascii="Times New Roman" w:hAnsi="Times New Roman" w:cs="Times New Roman"/>
          <w:sz w:val="28"/>
          <w:szCs w:val="28"/>
        </w:rPr>
        <w:t xml:space="preserve">і </w:t>
      </w:r>
      <w:r w:rsidR="000B76F5" w:rsidRPr="000B54D3">
        <w:rPr>
          <w:rFonts w:ascii="Times New Roman" w:hAnsi="Times New Roman" w:cs="Times New Roman"/>
          <w:sz w:val="28"/>
          <w:szCs w:val="28"/>
        </w:rPr>
        <w:t>визнач</w:t>
      </w:r>
      <w:r w:rsidRPr="000B54D3">
        <w:rPr>
          <w:rFonts w:ascii="Times New Roman" w:hAnsi="Times New Roman" w:cs="Times New Roman"/>
          <w:sz w:val="28"/>
          <w:szCs w:val="28"/>
        </w:rPr>
        <w:t xml:space="preserve">, правда це, чи ні. </w:t>
      </w:r>
      <w:r w:rsidR="000B76F5" w:rsidRPr="000B54D3">
        <w:rPr>
          <w:rFonts w:ascii="Times New Roman" w:hAnsi="Times New Roman" w:cs="Times New Roman"/>
          <w:sz w:val="28"/>
          <w:szCs w:val="28"/>
        </w:rPr>
        <w:t xml:space="preserve">Постав </w:t>
      </w:r>
      <w:r w:rsidR="000B76F5" w:rsidRPr="000B54D3">
        <w:rPr>
          <w:rFonts w:ascii="Times New Roman" w:hAnsi="Times New Roman" w:cs="Times New Roman"/>
          <w:color w:val="00B050"/>
          <w:sz w:val="40"/>
          <w:szCs w:val="40"/>
        </w:rPr>
        <w:t>V</w:t>
      </w:r>
      <w:r w:rsidR="000B76F5" w:rsidRPr="000B54D3">
        <w:rPr>
          <w:rFonts w:ascii="Times New Roman" w:hAnsi="Times New Roman" w:cs="Times New Roman"/>
          <w:sz w:val="28"/>
          <w:szCs w:val="28"/>
        </w:rPr>
        <w:t xml:space="preserve"> у відповідній колонці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275"/>
      </w:tblGrid>
      <w:tr w:rsidR="000B76F5" w:rsidRPr="000B54D3" w:rsidTr="00E07E55">
        <w:tc>
          <w:tcPr>
            <w:tcW w:w="4361" w:type="dxa"/>
          </w:tcPr>
          <w:p w:rsidR="000B76F5" w:rsidRPr="000B54D3" w:rsidRDefault="000B76F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</w:p>
        </w:tc>
        <w:tc>
          <w:tcPr>
            <w:tcW w:w="1275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0B76F5" w:rsidRPr="000B54D3" w:rsidTr="00E07E55">
        <w:tc>
          <w:tcPr>
            <w:tcW w:w="4361" w:type="dxa"/>
          </w:tcPr>
          <w:p w:rsidR="000B76F5" w:rsidRDefault="000B76F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Дракон – це реальна тварина.</w:t>
            </w:r>
          </w:p>
          <w:p w:rsidR="00E07E55" w:rsidRPr="000B54D3" w:rsidRDefault="00E07E5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F5" w:rsidRPr="000B54D3" w:rsidTr="00E07E55">
        <w:tc>
          <w:tcPr>
            <w:tcW w:w="4361" w:type="dxa"/>
          </w:tcPr>
          <w:p w:rsidR="000B76F5" w:rsidRDefault="000B76F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Панда – це реальна тварина.</w:t>
            </w:r>
          </w:p>
          <w:p w:rsidR="00E07E55" w:rsidRPr="000B54D3" w:rsidRDefault="00E07E5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F5" w:rsidRPr="000B54D3" w:rsidTr="00E07E55">
        <w:tc>
          <w:tcPr>
            <w:tcW w:w="4361" w:type="dxa"/>
          </w:tcPr>
          <w:p w:rsidR="000B76F5" w:rsidRDefault="000B54D3" w:rsidP="00693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Сатура</w:t>
            </w:r>
            <w:r w:rsidR="000B76F5"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 Індії.</w:t>
            </w:r>
            <w:r w:rsidR="000B76F5"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</w:p>
          <w:p w:rsidR="00E07E55" w:rsidRPr="000B54D3" w:rsidRDefault="00E07E5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F5" w:rsidRPr="000B54D3" w:rsidTr="00E07E55">
        <w:tc>
          <w:tcPr>
            <w:tcW w:w="4361" w:type="dxa"/>
          </w:tcPr>
          <w:p w:rsidR="000B76F5" w:rsidRDefault="000B76F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Суші – китайська страва.</w:t>
            </w:r>
          </w:p>
          <w:p w:rsidR="00E07E55" w:rsidRPr="000B54D3" w:rsidRDefault="00E07E5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F5" w:rsidRPr="000B54D3" w:rsidTr="00E07E55">
        <w:tc>
          <w:tcPr>
            <w:tcW w:w="4361" w:type="dxa"/>
          </w:tcPr>
          <w:p w:rsidR="000B76F5" w:rsidRDefault="000B76F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Карі – індійська страва. </w:t>
            </w:r>
          </w:p>
          <w:p w:rsidR="00E07E55" w:rsidRPr="000B54D3" w:rsidRDefault="00E07E55" w:rsidP="00693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76F5" w:rsidRPr="000B54D3" w:rsidRDefault="000B76F5" w:rsidP="000B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EC1" w:rsidRPr="00827EC1" w:rsidRDefault="00827EC1" w:rsidP="00827EC1">
      <w:pPr>
        <w:rPr>
          <w:rFonts w:ascii="Times New Roman" w:hAnsi="Times New Roman" w:cs="Times New Roman"/>
          <w:sz w:val="28"/>
          <w:szCs w:val="28"/>
        </w:rPr>
      </w:pPr>
    </w:p>
    <w:p w:rsidR="00250CA1" w:rsidRPr="000B54D3" w:rsidRDefault="00827EC1" w:rsidP="00E5614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4D3">
        <w:rPr>
          <w:noProof/>
          <w:lang w:eastAsia="uk-UA"/>
        </w:rPr>
        <w:lastRenderedPageBreak/>
        <w:drawing>
          <wp:anchor distT="0" distB="0" distL="114300" distR="114300" simplePos="0" relativeHeight="251698176" behindDoc="0" locked="0" layoutInCell="1" allowOverlap="1" wp14:anchorId="7BE57383" wp14:editId="2C8D6832">
            <wp:simplePos x="0" y="0"/>
            <wp:positionH relativeFrom="column">
              <wp:posOffset>1243965</wp:posOffset>
            </wp:positionH>
            <wp:positionV relativeFrom="paragraph">
              <wp:posOffset>356235</wp:posOffset>
            </wp:positionV>
            <wp:extent cx="3629025" cy="4099942"/>
            <wp:effectExtent l="0" t="0" r="0" b="0"/>
            <wp:wrapNone/>
            <wp:docPr id="31" name="Рисунок 31" descr="Design Your Own Kimono ---&gt; Learning About Japan: At Home and Church @Suzanne, with a Z, with a &quot;z&quot; Broadh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 Your Own Kimono ---&gt; Learning About Japan: At Home and Church @Suzanne, with a Z, with a &quot;z&quot; Broadhurs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025" cy="409994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12" w:rsidRPr="000B54D3">
        <w:rPr>
          <w:rFonts w:ascii="Times New Roman" w:hAnsi="Times New Roman" w:cs="Times New Roman"/>
          <w:sz w:val="28"/>
          <w:szCs w:val="28"/>
        </w:rPr>
        <w:t>Прикрась і розфарбуй кімоно</w:t>
      </w:r>
      <w:r w:rsidR="00E56146" w:rsidRPr="000B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6F5" w:rsidRPr="000B54D3" w:rsidRDefault="000B76F5" w:rsidP="000B76F5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rPr>
          <w:rFonts w:ascii="Times New Roman" w:hAnsi="Times New Roman" w:cs="Times New Roman"/>
          <w:sz w:val="28"/>
          <w:szCs w:val="28"/>
        </w:rPr>
      </w:pPr>
    </w:p>
    <w:p w:rsidR="00B7035B" w:rsidRPr="000B54D3" w:rsidRDefault="00B7035B" w:rsidP="00B7035B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</w:p>
    <w:p w:rsidR="000B54D3" w:rsidRPr="000B54D3" w:rsidRDefault="00827EC1" w:rsidP="000B54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Розглянь </w:t>
      </w:r>
      <w:r w:rsidR="000B54D3"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боту </w:t>
      </w:r>
      <w:r w:rsidR="005055FC">
        <w:rPr>
          <w:rFonts w:ascii="Times New Roman" w:hAnsi="Times New Roman" w:cs="Times New Roman"/>
          <w:noProof/>
          <w:sz w:val="28"/>
          <w:szCs w:val="28"/>
          <w:lang w:eastAsia="ru-RU"/>
        </w:rPr>
        <w:t>однокласника/однокласниці.</w:t>
      </w:r>
      <w:r w:rsidR="000B54D3"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55FC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0B54D3"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сно оціни її. Для цього продовж речення:</w:t>
      </w:r>
    </w:p>
    <w:p w:rsidR="00613F22" w:rsidRPr="000B54D3" w:rsidRDefault="00613F22" w:rsidP="000B54D3">
      <w:pPr>
        <w:numPr>
          <w:ilvl w:val="0"/>
          <w:numId w:val="4"/>
        </w:numPr>
        <w:spacing w:before="12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У твоїй роботі мені найбільше сподобалося…</w:t>
      </w:r>
    </w:p>
    <w:p w:rsidR="00613F22" w:rsidRPr="000B54D3" w:rsidRDefault="00613F22" w:rsidP="000B54D3">
      <w:pPr>
        <w:numPr>
          <w:ilvl w:val="0"/>
          <w:numId w:val="4"/>
        </w:numPr>
        <w:spacing w:before="12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Я б ще запропонував/запропонувала тобі…</w:t>
      </w: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05CC9" w:rsidTr="00505CC9">
        <w:trPr>
          <w:trHeight w:val="3194"/>
        </w:trPr>
        <w:tc>
          <w:tcPr>
            <w:tcW w:w="3652" w:type="dxa"/>
          </w:tcPr>
          <w:p w:rsidR="00505CC9" w:rsidRDefault="00505CC9" w:rsidP="00505CC9">
            <w:pPr>
              <w:spacing w:line="360" w:lineRule="auto"/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</w:pPr>
            <w:r w:rsidRPr="000B54D3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  <w:t>Самооцінювання</w:t>
            </w:r>
          </w:p>
          <w:p w:rsidR="00505CC9" w:rsidRPr="000B54D3" w:rsidRDefault="00505CC9" w:rsidP="0050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вдання для мене були:                                                 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2126"/>
            </w:tblGrid>
            <w:tr w:rsidR="00505CC9" w:rsidRPr="000B54D3" w:rsidTr="00C36DC2">
              <w:trPr>
                <w:trHeight w:val="510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12EFFB3" wp14:editId="03142F0D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7" name="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7" o:spid="_x0000_s1026" style="position:absolute;margin-left:-3.45pt;margin-top:4.6pt;width:19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е легкі</w:t>
                  </w:r>
                </w:p>
              </w:tc>
            </w:tr>
            <w:tr w:rsidR="00505CC9" w:rsidRPr="000B54D3" w:rsidTr="00C36DC2"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0E9777B" wp14:editId="17995FDC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6" name="Прямоугольник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6" o:spid="_x0000_s1026" style="position:absolute;margin-left:-3.9pt;margin-top:6.35pt;width:19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кі</w:t>
                  </w:r>
                </w:p>
              </w:tc>
            </w:tr>
            <w:tr w:rsidR="00505CC9" w:rsidRPr="000B54D3" w:rsidTr="00C36DC2">
              <w:trPr>
                <w:trHeight w:val="566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360C022" wp14:editId="41B7B051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9" name="Прямоугольник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9" o:spid="_x0000_s1026" style="position:absolute;margin-left:-3.9pt;margin-top:5.95pt;width:19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дні  </w:t>
                  </w:r>
                </w:p>
              </w:tc>
            </w:tr>
            <w:tr w:rsidR="00505CC9" w:rsidRPr="000B54D3" w:rsidTr="00C36DC2">
              <w:trPr>
                <w:trHeight w:val="586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9D9988A" wp14:editId="3BBDBD5A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2" name="Прямоугольник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2" o:spid="_x0000_s1026" style="position:absolute;margin-left:-3.9pt;margin-top:6.4pt;width:19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е складн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05CC9" w:rsidRPr="000B54D3" w:rsidTr="00C36DC2"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0C6EEFD2" wp14:editId="16F2F853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3" o:spid="_x0000_s1026" style="position:absolute;margin-left:-3.9pt;margin-top:7.55pt;width:19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знаю  </w:t>
                  </w:r>
                </w:p>
                <w:p w:rsidR="00505CC9" w:rsidRPr="000B54D3" w:rsidRDefault="00505CC9" w:rsidP="00C36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05CC9" w:rsidRDefault="00505CC9" w:rsidP="000B76F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505CC9" w:rsidRPr="000B54D3" w:rsidRDefault="00505CC9" w:rsidP="00505C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54D3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  <w:t>Оцінювання вчителем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++  має значні успіхи;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+   демонструє помітний прогрес;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V  досягає результату з допомогою вчителя;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!    потребує значної уваги і допомоги</w:t>
            </w:r>
          </w:p>
          <w:p w:rsidR="00505CC9" w:rsidRPr="000B54D3" w:rsidRDefault="00505CC9" w:rsidP="0050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ECD29B" wp14:editId="2E582D7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6845</wp:posOffset>
                      </wp:positionV>
                      <wp:extent cx="990600" cy="428625"/>
                      <wp:effectExtent l="0" t="0" r="19050" b="28575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286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" o:spid="_x0000_s1026" style="position:absolute;margin-left:.6pt;margin-top:12.35pt;width:78pt;height:33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" fillcolor="white [3201]" strokecolor="red" strokeweight="2pt"/>
                  </w:pict>
                </mc:Fallback>
              </mc:AlternateContent>
            </w:r>
          </w:p>
          <w:p w:rsidR="00505CC9" w:rsidRDefault="00505CC9" w:rsidP="000B76F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05CC9" w:rsidRDefault="00505CC9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4560" behindDoc="0" locked="0" layoutInCell="1" allowOverlap="1" wp14:anchorId="2D782818" wp14:editId="75A6DFA8">
            <wp:simplePos x="0" y="0"/>
            <wp:positionH relativeFrom="column">
              <wp:posOffset>5454650</wp:posOffset>
            </wp:positionH>
            <wp:positionV relativeFrom="paragraph">
              <wp:posOffset>288290</wp:posOffset>
            </wp:positionV>
            <wp:extent cx="446405" cy="447675"/>
            <wp:effectExtent l="0" t="0" r="0" b="9525"/>
            <wp:wrapNone/>
            <wp:docPr id="6" name="Рисунок 6" descr="C:\Users\User\Desktop\печ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Desktop\печальное.jp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3536" behindDoc="0" locked="0" layoutInCell="1" allowOverlap="1" wp14:anchorId="0F8E4FDC" wp14:editId="619A5435">
            <wp:simplePos x="0" y="0"/>
            <wp:positionH relativeFrom="column">
              <wp:posOffset>4639945</wp:posOffset>
            </wp:positionH>
            <wp:positionV relativeFrom="paragraph">
              <wp:posOffset>288290</wp:posOffset>
            </wp:positionV>
            <wp:extent cx="452755" cy="422275"/>
            <wp:effectExtent l="0" t="0" r="4445" b="0"/>
            <wp:wrapNone/>
            <wp:docPr id="5" name="Рисунок 5" descr="C:\Users\User\Desktop\ро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esktop\ровное.jp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2512" behindDoc="0" locked="0" layoutInCell="1" allowOverlap="1" wp14:anchorId="789D5250" wp14:editId="466BB7D4">
            <wp:simplePos x="0" y="0"/>
            <wp:positionH relativeFrom="column">
              <wp:posOffset>3844290</wp:posOffset>
            </wp:positionH>
            <wp:positionV relativeFrom="paragraph">
              <wp:posOffset>288290</wp:posOffset>
            </wp:positionV>
            <wp:extent cx="414783" cy="410369"/>
            <wp:effectExtent l="0" t="0" r="4445" b="8890"/>
            <wp:wrapNone/>
            <wp:docPr id="3" name="Рисунок 3" descr="C:\Users\User\Desktop\вес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веселе.jp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3" cy="4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CC9" w:rsidRDefault="00505CC9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веди смайлик, який відображає твої почуття</w:t>
      </w:r>
    </w:p>
    <w:sectPr w:rsidR="00505CC9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2B" w:rsidRDefault="00CF442B" w:rsidP="000B54D3">
      <w:pPr>
        <w:spacing w:after="0" w:line="240" w:lineRule="auto"/>
      </w:pPr>
      <w:r>
        <w:separator/>
      </w:r>
    </w:p>
  </w:endnote>
  <w:endnote w:type="continuationSeparator" w:id="0">
    <w:p w:rsidR="00CF442B" w:rsidRDefault="00CF442B" w:rsidP="000B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74992"/>
      <w:docPartObj>
        <w:docPartGallery w:val="Page Numbers (Bottom of Page)"/>
        <w:docPartUnique/>
      </w:docPartObj>
    </w:sdtPr>
    <w:sdtEndPr/>
    <w:sdtContent>
      <w:p w:rsidR="000B54D3" w:rsidRDefault="000B54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FA" w:rsidRPr="00367BFA">
          <w:rPr>
            <w:noProof/>
            <w:lang w:val="ru-RU"/>
          </w:rPr>
          <w:t>1</w:t>
        </w:r>
        <w:r>
          <w:fldChar w:fldCharType="end"/>
        </w:r>
      </w:p>
    </w:sdtContent>
  </w:sdt>
  <w:p w:rsidR="000B54D3" w:rsidRDefault="000B54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2B" w:rsidRDefault="00CF442B" w:rsidP="000B54D3">
      <w:pPr>
        <w:spacing w:after="0" w:line="240" w:lineRule="auto"/>
      </w:pPr>
      <w:r>
        <w:separator/>
      </w:r>
    </w:p>
  </w:footnote>
  <w:footnote w:type="continuationSeparator" w:id="0">
    <w:p w:rsidR="00CF442B" w:rsidRDefault="00CF442B" w:rsidP="000B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DEA"/>
    <w:multiLevelType w:val="hybridMultilevel"/>
    <w:tmpl w:val="0D501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7EA5"/>
    <w:multiLevelType w:val="hybridMultilevel"/>
    <w:tmpl w:val="1CE86654"/>
    <w:lvl w:ilvl="0" w:tplc="09F094F6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9" w:hanging="360"/>
      </w:pPr>
    </w:lvl>
    <w:lvl w:ilvl="2" w:tplc="0422001B" w:tentative="1">
      <w:start w:val="1"/>
      <w:numFmt w:val="lowerRoman"/>
      <w:lvlText w:val="%3."/>
      <w:lvlJc w:val="right"/>
      <w:pPr>
        <w:ind w:left="2359" w:hanging="180"/>
      </w:pPr>
    </w:lvl>
    <w:lvl w:ilvl="3" w:tplc="0422000F" w:tentative="1">
      <w:start w:val="1"/>
      <w:numFmt w:val="decimal"/>
      <w:lvlText w:val="%4."/>
      <w:lvlJc w:val="left"/>
      <w:pPr>
        <w:ind w:left="3079" w:hanging="360"/>
      </w:pPr>
    </w:lvl>
    <w:lvl w:ilvl="4" w:tplc="04220019" w:tentative="1">
      <w:start w:val="1"/>
      <w:numFmt w:val="lowerLetter"/>
      <w:lvlText w:val="%5."/>
      <w:lvlJc w:val="left"/>
      <w:pPr>
        <w:ind w:left="3799" w:hanging="360"/>
      </w:pPr>
    </w:lvl>
    <w:lvl w:ilvl="5" w:tplc="0422001B" w:tentative="1">
      <w:start w:val="1"/>
      <w:numFmt w:val="lowerRoman"/>
      <w:lvlText w:val="%6."/>
      <w:lvlJc w:val="right"/>
      <w:pPr>
        <w:ind w:left="4519" w:hanging="180"/>
      </w:pPr>
    </w:lvl>
    <w:lvl w:ilvl="6" w:tplc="0422000F" w:tentative="1">
      <w:start w:val="1"/>
      <w:numFmt w:val="decimal"/>
      <w:lvlText w:val="%7."/>
      <w:lvlJc w:val="left"/>
      <w:pPr>
        <w:ind w:left="5239" w:hanging="360"/>
      </w:pPr>
    </w:lvl>
    <w:lvl w:ilvl="7" w:tplc="04220019" w:tentative="1">
      <w:start w:val="1"/>
      <w:numFmt w:val="lowerLetter"/>
      <w:lvlText w:val="%8."/>
      <w:lvlJc w:val="left"/>
      <w:pPr>
        <w:ind w:left="5959" w:hanging="360"/>
      </w:pPr>
    </w:lvl>
    <w:lvl w:ilvl="8" w:tplc="0422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>
    <w:nsid w:val="21FF7592"/>
    <w:multiLevelType w:val="hybridMultilevel"/>
    <w:tmpl w:val="4F6E9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2DA0"/>
    <w:multiLevelType w:val="hybridMultilevel"/>
    <w:tmpl w:val="27C068F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93"/>
    <w:rsid w:val="000B54D3"/>
    <w:rsid w:val="000B76F5"/>
    <w:rsid w:val="000D33E9"/>
    <w:rsid w:val="00250CA1"/>
    <w:rsid w:val="00271A71"/>
    <w:rsid w:val="00314E8E"/>
    <w:rsid w:val="00367BFA"/>
    <w:rsid w:val="00483089"/>
    <w:rsid w:val="005055FC"/>
    <w:rsid w:val="00505CC9"/>
    <w:rsid w:val="00545271"/>
    <w:rsid w:val="00557A57"/>
    <w:rsid w:val="00613F22"/>
    <w:rsid w:val="00693D59"/>
    <w:rsid w:val="00706B12"/>
    <w:rsid w:val="00762135"/>
    <w:rsid w:val="00827EC1"/>
    <w:rsid w:val="00952E30"/>
    <w:rsid w:val="009E3AE3"/>
    <w:rsid w:val="00A12693"/>
    <w:rsid w:val="00B7035B"/>
    <w:rsid w:val="00CF442B"/>
    <w:rsid w:val="00D130B3"/>
    <w:rsid w:val="00D750B3"/>
    <w:rsid w:val="00E07E55"/>
    <w:rsid w:val="00E56146"/>
    <w:rsid w:val="00EA6077"/>
    <w:rsid w:val="00FC05B1"/>
    <w:rsid w:val="00FC07E9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561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762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4D3"/>
  </w:style>
  <w:style w:type="paragraph" w:styleId="aa">
    <w:name w:val="footer"/>
    <w:basedOn w:val="a"/>
    <w:link w:val="ab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4D3"/>
  </w:style>
  <w:style w:type="table" w:styleId="ac">
    <w:name w:val="Light Grid"/>
    <w:basedOn w:val="a1"/>
    <w:uiPriority w:val="62"/>
    <w:rsid w:val="00827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561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762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4D3"/>
  </w:style>
  <w:style w:type="paragraph" w:styleId="aa">
    <w:name w:val="footer"/>
    <w:basedOn w:val="a"/>
    <w:link w:val="ab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4D3"/>
  </w:style>
  <w:style w:type="table" w:styleId="ac">
    <w:name w:val="Light Grid"/>
    <w:basedOn w:val="a1"/>
    <w:uiPriority w:val="62"/>
    <w:rsid w:val="00827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BC2B-31A9-4886-9739-4DF4CED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31T09:27:00Z</dcterms:created>
  <dcterms:modified xsi:type="dcterms:W3CDTF">2019-10-31T09:29:00Z</dcterms:modified>
</cp:coreProperties>
</file>